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E3C1" w14:textId="3085A368" w:rsidR="003D3FBD" w:rsidRPr="00C6089D" w:rsidRDefault="00123DB3" w:rsidP="004A108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難病指定医療機関</w:t>
      </w:r>
      <w:r w:rsidR="0007385A" w:rsidRPr="00C6089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A5AC1" w:rsidRPr="00C6089D">
        <w:rPr>
          <w:rFonts w:asciiTheme="majorEastAsia" w:eastAsiaTheme="majorEastAsia" w:hAnsiTheme="majorEastAsia" w:hint="eastAsia"/>
          <w:sz w:val="28"/>
          <w:szCs w:val="28"/>
        </w:rPr>
        <w:t>変更届出</w:t>
      </w:r>
      <w:r w:rsidR="00735C23" w:rsidRPr="00C6089D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00F4E3C2" w14:textId="77777777" w:rsidR="00685CCC" w:rsidRPr="005433A6" w:rsidRDefault="00685CCC" w:rsidP="005433A6">
      <w:pPr>
        <w:rPr>
          <w:rFonts w:hAnsi="Century"/>
          <w:sz w:val="24"/>
          <w:szCs w:val="24"/>
        </w:rPr>
      </w:pPr>
    </w:p>
    <w:tbl>
      <w:tblPr>
        <w:tblpPr w:leftFromText="142" w:rightFromText="142" w:vertAnchor="text" w:horzAnchor="margin" w:tblpXSpec="center" w:tblpY="-24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290"/>
        <w:gridCol w:w="430"/>
        <w:gridCol w:w="346"/>
        <w:gridCol w:w="347"/>
        <w:gridCol w:w="347"/>
        <w:gridCol w:w="347"/>
        <w:gridCol w:w="26"/>
        <w:gridCol w:w="321"/>
        <w:gridCol w:w="346"/>
        <w:gridCol w:w="347"/>
        <w:gridCol w:w="347"/>
        <w:gridCol w:w="347"/>
        <w:gridCol w:w="347"/>
        <w:gridCol w:w="1347"/>
        <w:gridCol w:w="2126"/>
      </w:tblGrid>
      <w:tr w:rsidR="00EF66CD" w:rsidRPr="00553B84" w14:paraId="25E2D1BE" w14:textId="77777777" w:rsidTr="000B31FD">
        <w:trPr>
          <w:cantSplit/>
          <w:trHeight w:val="403"/>
        </w:trPr>
        <w:tc>
          <w:tcPr>
            <w:tcW w:w="2136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20C6CE1" w14:textId="011D14CE" w:rsidR="00EF66CD" w:rsidRPr="000B31FD" w:rsidRDefault="00EF66CD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指定の区分</w:t>
            </w:r>
          </w:p>
        </w:tc>
        <w:tc>
          <w:tcPr>
            <w:tcW w:w="6941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F61726" w14:textId="2BF887C1" w:rsidR="00EF66CD" w:rsidRPr="00414F19" w:rsidRDefault="00EF66CD" w:rsidP="00414F19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14F19">
              <w:rPr>
                <w:rFonts w:asciiTheme="minorEastAsia" w:hAnsiTheme="minorEastAsia" w:hint="eastAsia"/>
                <w:spacing w:val="2"/>
                <w:szCs w:val="21"/>
              </w:rPr>
              <w:t>病院・診療所・薬局</w:t>
            </w:r>
            <w:r w:rsidR="000B31FD">
              <w:rPr>
                <w:rFonts w:asciiTheme="minorEastAsia" w:hAnsiTheme="minorEastAsia" w:hint="eastAsia"/>
                <w:spacing w:val="2"/>
                <w:szCs w:val="21"/>
              </w:rPr>
              <w:t>・訪問看護事業所</w:t>
            </w:r>
            <w:r w:rsidR="00123DB3">
              <w:rPr>
                <w:rFonts w:asciiTheme="minorEastAsia" w:hAnsiTheme="minorEastAsia" w:hint="eastAsia"/>
                <w:spacing w:val="2"/>
                <w:szCs w:val="21"/>
              </w:rPr>
              <w:t xml:space="preserve">・介護医療院 </w:t>
            </w:r>
            <w:r w:rsidRPr="006A33CF">
              <w:rPr>
                <w:rFonts w:asciiTheme="minorEastAsia" w:hAnsiTheme="minorEastAsia" w:hint="eastAsia"/>
                <w:sz w:val="16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いずれかに○印</w:t>
            </w:r>
            <w:r w:rsidRPr="006A33C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</w:tr>
      <w:tr w:rsidR="00EF66CD" w:rsidRPr="00553B84" w14:paraId="16DABB75" w14:textId="77777777" w:rsidTr="00654D50">
        <w:trPr>
          <w:cantSplit/>
          <w:trHeight w:val="558"/>
        </w:trPr>
        <w:tc>
          <w:tcPr>
            <w:tcW w:w="21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3A83" w14:textId="7721D45A" w:rsidR="00EF66CD" w:rsidRPr="000B31FD" w:rsidRDefault="00EF66CD" w:rsidP="00EF66C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変更年月日</w:t>
            </w:r>
          </w:p>
        </w:tc>
        <w:tc>
          <w:tcPr>
            <w:tcW w:w="6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7815D" w14:textId="67DC6B77" w:rsidR="00EF66CD" w:rsidRDefault="00EF66CD" w:rsidP="00EF66CD">
            <w:pPr>
              <w:spacing w:line="200" w:lineRule="atLeast"/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EC2035">
              <w:rPr>
                <w:rFonts w:hint="eastAsia"/>
                <w:szCs w:val="21"/>
              </w:rPr>
              <w:t>年　　　　月　　　　日</w:t>
            </w:r>
          </w:p>
        </w:tc>
      </w:tr>
      <w:tr w:rsidR="00EF66CD" w:rsidRPr="00553B84" w14:paraId="489A9458" w14:textId="77777777" w:rsidTr="000B31FD">
        <w:trPr>
          <w:cantSplit/>
        </w:trPr>
        <w:tc>
          <w:tcPr>
            <w:tcW w:w="2136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7CFDF613" w14:textId="14089369" w:rsidR="00EF66CD" w:rsidRPr="000B31FD" w:rsidRDefault="00EF66CD" w:rsidP="006A33CF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>届</w:t>
            </w:r>
            <w:r w:rsidR="0007385A"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>出</w:t>
            </w:r>
            <w:r w:rsidR="0007385A"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>項</w:t>
            </w:r>
            <w:r w:rsidR="0007385A"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>目</w:t>
            </w:r>
          </w:p>
        </w:tc>
        <w:tc>
          <w:tcPr>
            <w:tcW w:w="3468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5D62BDE" w14:textId="466C5C90" w:rsidR="00EF66CD" w:rsidRPr="0007385A" w:rsidRDefault="00EF66CD" w:rsidP="006A33CF">
            <w:pPr>
              <w:spacing w:line="20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7385A">
              <w:rPr>
                <w:rFonts w:asciiTheme="minorEastAsia" w:hAnsiTheme="minorEastAsia" w:hint="eastAsia"/>
                <w:sz w:val="18"/>
                <w:szCs w:val="18"/>
              </w:rPr>
              <w:t>変更前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DABF4" w14:textId="71E42A95" w:rsidR="00EF66CD" w:rsidRPr="00414F19" w:rsidRDefault="00EF66CD" w:rsidP="006A33CF">
            <w:pPr>
              <w:overflowPunct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4F19">
              <w:rPr>
                <w:rFonts w:asciiTheme="minorEastAsia" w:hAnsiTheme="minorEastAsia" w:hint="eastAsia"/>
                <w:sz w:val="18"/>
                <w:szCs w:val="18"/>
              </w:rPr>
              <w:t>変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後</w:t>
            </w:r>
          </w:p>
        </w:tc>
      </w:tr>
      <w:tr w:rsidR="00FB48D0" w:rsidRPr="00553B84" w14:paraId="00F4E3C7" w14:textId="77777777" w:rsidTr="000B31FD">
        <w:trPr>
          <w:cantSplit/>
          <w:trHeight w:val="77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textDirection w:val="tbRlV"/>
            <w:vAlign w:val="center"/>
            <w:hideMark/>
          </w:tcPr>
          <w:p w14:paraId="00F4E3C3" w14:textId="77777777" w:rsidR="00FB48D0" w:rsidRPr="000B31FD" w:rsidRDefault="00FB48D0" w:rsidP="006D5994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保険医療機関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307CA69" w14:textId="578BB6B5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名　　　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F4E3C4" w14:textId="571E8E12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8B64E2" w14:textId="77777777" w:rsidR="00FB48D0" w:rsidRDefault="00FB48D0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00F4E3C5" w14:textId="14D7E6A2" w:rsidR="00FB48D0" w:rsidRPr="00EC2035" w:rsidRDefault="00FB48D0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0F4E3C6" w14:textId="4587F0FE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B48D0" w:rsidRPr="00553B84" w14:paraId="00F4E3CF" w14:textId="77777777" w:rsidTr="000B31FD">
        <w:trPr>
          <w:cantSplit/>
          <w:trHeight w:val="1129"/>
        </w:trPr>
        <w:tc>
          <w:tcPr>
            <w:tcW w:w="416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0F4E3C8" w14:textId="77777777" w:rsidR="00FB48D0" w:rsidRPr="000B31FD" w:rsidRDefault="00FB48D0" w:rsidP="006D59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36CE16" w14:textId="571CB2AA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kern w:val="0"/>
                <w:szCs w:val="21"/>
              </w:rPr>
              <w:t>所　在　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F4E3C9" w14:textId="358A06A8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8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8B2539" w14:textId="5C59B809" w:rsidR="00FB48D0" w:rsidRDefault="00FB48D0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〒</w:t>
            </w:r>
          </w:p>
          <w:p w14:paraId="524ED8A4" w14:textId="77777777" w:rsidR="00FB48D0" w:rsidRDefault="00FB48D0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</w:p>
          <w:p w14:paraId="00F4E3CA" w14:textId="39B782A2" w:rsidR="00FB48D0" w:rsidRPr="00EC2035" w:rsidRDefault="00FB48D0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14:paraId="2E0DDE0A" w14:textId="77777777" w:rsidR="00FB48D0" w:rsidRDefault="00FB48D0" w:rsidP="006A33CF">
            <w:pPr>
              <w:spacing w:line="200" w:lineRule="atLeas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650BF2CF" w14:textId="77777777" w:rsidR="00FB48D0" w:rsidRDefault="00FB48D0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</w:p>
          <w:p w14:paraId="00F4E3CE" w14:textId="3433811C" w:rsidR="00FB48D0" w:rsidRPr="00EC2035" w:rsidRDefault="00FB48D0" w:rsidP="006A33CF">
            <w:pPr>
              <w:overflowPunct w:val="0"/>
              <w:autoSpaceDE w:val="0"/>
              <w:autoSpaceDN w:val="0"/>
              <w:snapToGrid w:val="0"/>
              <w:spacing w:line="200" w:lineRule="atLeast"/>
              <w:ind w:right="844"/>
              <w:rPr>
                <w:rFonts w:asciiTheme="minorEastAsia" w:hAnsiTheme="minorEastAsia"/>
                <w:szCs w:val="21"/>
              </w:rPr>
            </w:pPr>
          </w:p>
        </w:tc>
      </w:tr>
      <w:tr w:rsidR="005F178F" w:rsidRPr="00553B84" w14:paraId="00F4E3D4" w14:textId="77777777" w:rsidTr="000B31FD">
        <w:trPr>
          <w:cantSplit/>
          <w:trHeight w:val="532"/>
        </w:trPr>
        <w:tc>
          <w:tcPr>
            <w:tcW w:w="41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0F4E3D0" w14:textId="77777777" w:rsidR="005F178F" w:rsidRPr="000B31FD" w:rsidRDefault="005F178F" w:rsidP="006D59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63F02B2" w14:textId="78151AA8" w:rsidR="005F178F" w:rsidRPr="000B31FD" w:rsidRDefault="005F178F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pacing w:val="1"/>
                <w:w w:val="62"/>
                <w:kern w:val="0"/>
                <w:szCs w:val="21"/>
                <w:fitText w:val="1050" w:id="-989064704"/>
              </w:rPr>
              <w:t>指定医療機関番</w:t>
            </w:r>
            <w:r w:rsidRPr="000B31FD">
              <w:rPr>
                <w:rFonts w:asciiTheme="majorEastAsia" w:eastAsiaTheme="majorEastAsia" w:hAnsiTheme="majorEastAsia" w:hint="eastAsia"/>
                <w:w w:val="62"/>
                <w:kern w:val="0"/>
                <w:szCs w:val="21"/>
                <w:fitText w:val="1050" w:id="-989064704"/>
              </w:rPr>
              <w:t>号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F4E3D1" w14:textId="41AFF431" w:rsidR="005F178F" w:rsidRPr="000B31FD" w:rsidRDefault="005F178F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8D9149D" w14:textId="3D23660F" w:rsidR="005F178F" w:rsidRPr="00EC2035" w:rsidRDefault="005F178F" w:rsidP="005F178F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AF8A52C" w14:textId="120F1D8D" w:rsidR="005F178F" w:rsidRPr="00EC2035" w:rsidRDefault="005F178F" w:rsidP="005F178F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FE57688" w14:textId="77777777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1010877" w14:textId="77777777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FAE7486" w14:textId="77777777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2B93AD5" w14:textId="77777777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712C47C" w14:textId="77777777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608B159" w14:textId="77777777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688772E" w14:textId="77777777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F4E3D2" w14:textId="32BA86FB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0F4E3D3" w14:textId="77777777" w:rsidR="005F178F" w:rsidRPr="00EC2035" w:rsidRDefault="005F178F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B48D0" w:rsidRPr="00553B84" w14:paraId="00F4E3DC" w14:textId="77777777" w:rsidTr="00123DB3">
        <w:trPr>
          <w:cantSplit/>
          <w:trHeight w:val="966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textDirection w:val="tbRlV"/>
            <w:vAlign w:val="center"/>
            <w:hideMark/>
          </w:tcPr>
          <w:p w14:paraId="00F4E3D5" w14:textId="1C82892F" w:rsidR="00FB48D0" w:rsidRPr="000B31FD" w:rsidRDefault="00FB48D0" w:rsidP="006D5994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開設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2706C6" w14:textId="75807184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w w:val="71"/>
                <w:kern w:val="0"/>
                <w:szCs w:val="21"/>
                <w:fitText w:val="1050" w:id="-988645376"/>
              </w:rPr>
              <w:t>住所</w:t>
            </w:r>
            <w:r w:rsidR="000B31FD" w:rsidRPr="000B31FD">
              <w:rPr>
                <w:rFonts w:asciiTheme="majorEastAsia" w:eastAsiaTheme="majorEastAsia" w:hAnsiTheme="majorEastAsia" w:hint="eastAsia"/>
                <w:w w:val="71"/>
                <w:kern w:val="0"/>
                <w:szCs w:val="21"/>
                <w:fitText w:val="1050" w:id="-988645376"/>
              </w:rPr>
              <w:t>又は</w:t>
            </w:r>
            <w:r w:rsidRPr="000B31FD">
              <w:rPr>
                <w:rFonts w:asciiTheme="majorEastAsia" w:eastAsiaTheme="majorEastAsia" w:hAnsiTheme="majorEastAsia" w:hint="eastAsia"/>
                <w:w w:val="71"/>
                <w:kern w:val="0"/>
                <w:szCs w:val="21"/>
                <w:fitText w:val="1050" w:id="-988645376"/>
              </w:rPr>
              <w:t>所在</w:t>
            </w:r>
            <w:r w:rsidRPr="000B31FD">
              <w:rPr>
                <w:rFonts w:asciiTheme="majorEastAsia" w:eastAsiaTheme="majorEastAsia" w:hAnsiTheme="majorEastAsia" w:hint="eastAsia"/>
                <w:spacing w:val="8"/>
                <w:w w:val="71"/>
                <w:kern w:val="0"/>
                <w:szCs w:val="21"/>
                <w:fitText w:val="1050" w:id="-988645376"/>
              </w:rPr>
              <w:t>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D6" w14:textId="06D43DDD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8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028D6" w14:textId="77777777" w:rsidR="00FB48D0" w:rsidRDefault="00FB48D0" w:rsidP="006A33CF">
            <w:pPr>
              <w:spacing w:line="200" w:lineRule="atLeas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2EBB70F6" w14:textId="77777777" w:rsidR="00FB48D0" w:rsidRDefault="00FB48D0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</w:p>
          <w:p w14:paraId="00F4E3D7" w14:textId="44592B23" w:rsidR="00FB48D0" w:rsidRPr="00EC2035" w:rsidRDefault="00FB48D0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E95153" w14:textId="77777777" w:rsidR="00FB48D0" w:rsidRDefault="00FB48D0" w:rsidP="006A33CF">
            <w:pPr>
              <w:spacing w:line="200" w:lineRule="atLeas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7CE1D3AF" w14:textId="77777777" w:rsidR="00FB48D0" w:rsidRDefault="00FB48D0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</w:p>
          <w:p w14:paraId="00F4E3DB" w14:textId="64BC2A17" w:rsidR="00FB48D0" w:rsidRPr="00EC2035" w:rsidRDefault="00FB48D0" w:rsidP="006A33CF">
            <w:pPr>
              <w:overflowPunct w:val="0"/>
              <w:autoSpaceDE w:val="0"/>
              <w:autoSpaceDN w:val="0"/>
              <w:snapToGrid w:val="0"/>
              <w:spacing w:line="200" w:lineRule="atLeast"/>
              <w:ind w:right="880"/>
              <w:rPr>
                <w:rFonts w:asciiTheme="minorEastAsia" w:hAnsiTheme="minorEastAsia"/>
                <w:szCs w:val="21"/>
              </w:rPr>
            </w:pPr>
          </w:p>
        </w:tc>
      </w:tr>
      <w:tr w:rsidR="00FB48D0" w:rsidRPr="00553B84" w14:paraId="00F4E3E1" w14:textId="77777777" w:rsidTr="00654D50">
        <w:trPr>
          <w:cantSplit/>
        </w:trPr>
        <w:tc>
          <w:tcPr>
            <w:tcW w:w="416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0F4E3DD" w14:textId="77777777" w:rsidR="00FB48D0" w:rsidRPr="000B31FD" w:rsidRDefault="00FB48D0" w:rsidP="006D59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2E0C7D" w14:textId="0301D3AD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-988645375"/>
              </w:rPr>
              <w:t>氏名</w:t>
            </w:r>
            <w:r w:rsidR="000B31FD" w:rsidRPr="000B31FD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-988645375"/>
              </w:rPr>
              <w:t>又は</w:t>
            </w:r>
            <w:r w:rsidRPr="000B31FD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-988645375"/>
              </w:rPr>
              <w:t>名</w:t>
            </w:r>
            <w:r w:rsidRPr="000B31FD">
              <w:rPr>
                <w:rFonts w:asciiTheme="majorEastAsia" w:eastAsiaTheme="majorEastAsia" w:hAnsiTheme="majorEastAsia" w:hint="eastAsia"/>
                <w:spacing w:val="3"/>
                <w:w w:val="83"/>
                <w:kern w:val="0"/>
                <w:szCs w:val="21"/>
                <w:fitText w:val="1050" w:id="-988645375"/>
              </w:rPr>
              <w:t>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DE" w14:textId="17560C26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6BC309" w14:textId="77777777" w:rsidR="00FB48D0" w:rsidRDefault="00FB48D0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00F4E3DF" w14:textId="2BD8B5D5" w:rsidR="00FB48D0" w:rsidRPr="00EC2035" w:rsidRDefault="00FB48D0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3E0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B48D0" w:rsidRPr="00553B84" w14:paraId="00F4E3EE" w14:textId="77777777" w:rsidTr="00654D50">
        <w:trPr>
          <w:cantSplit/>
        </w:trPr>
        <w:tc>
          <w:tcPr>
            <w:tcW w:w="17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130BE8" w14:textId="5CAB5F1A" w:rsidR="00FB48D0" w:rsidRPr="000B31FD" w:rsidRDefault="00FB48D0" w:rsidP="000B31F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D468E6">
              <w:rPr>
                <w:rFonts w:asciiTheme="majorEastAsia" w:eastAsiaTheme="majorEastAsia" w:hAnsiTheme="majorEastAsia" w:hint="eastAsia"/>
                <w:spacing w:val="20"/>
                <w:kern w:val="0"/>
                <w:szCs w:val="21"/>
                <w:fitText w:val="1463" w:id="-991752448"/>
              </w:rPr>
              <w:t>標榜してい</w:t>
            </w:r>
            <w:r w:rsidRPr="00D468E6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463" w:id="-991752448"/>
              </w:rPr>
              <w:t>る</w:t>
            </w:r>
          </w:p>
          <w:p w14:paraId="7104F428" w14:textId="66179744" w:rsidR="00FB48D0" w:rsidRPr="000B31FD" w:rsidRDefault="00FB48D0" w:rsidP="000B31F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診療科目</w:t>
            </w:r>
          </w:p>
          <w:p w14:paraId="6F4B938C" w14:textId="6D4E52B1" w:rsidR="00FB48D0" w:rsidRPr="00123DB3" w:rsidRDefault="00FB48D0" w:rsidP="000B31F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pacing w:val="-6"/>
                <w:szCs w:val="21"/>
              </w:rPr>
            </w:pPr>
            <w:r w:rsidRPr="00123DB3">
              <w:rPr>
                <w:rFonts w:asciiTheme="majorEastAsia" w:eastAsiaTheme="majorEastAsia" w:hAnsiTheme="majorEastAsia" w:hint="eastAsia"/>
                <w:spacing w:val="-6"/>
                <w:sz w:val="16"/>
                <w:szCs w:val="18"/>
              </w:rPr>
              <w:t>（病院</w:t>
            </w:r>
            <w:r w:rsidR="00123DB3">
              <w:rPr>
                <w:rFonts w:asciiTheme="majorEastAsia" w:eastAsiaTheme="majorEastAsia" w:hAnsiTheme="majorEastAsia" w:hint="eastAsia"/>
                <w:spacing w:val="-6"/>
                <w:sz w:val="16"/>
                <w:szCs w:val="18"/>
              </w:rPr>
              <w:t>・</w:t>
            </w:r>
            <w:r w:rsidRPr="00123DB3">
              <w:rPr>
                <w:rFonts w:asciiTheme="majorEastAsia" w:eastAsiaTheme="majorEastAsia" w:hAnsiTheme="majorEastAsia" w:hint="eastAsia"/>
                <w:spacing w:val="-6"/>
                <w:sz w:val="16"/>
                <w:szCs w:val="18"/>
              </w:rPr>
              <w:t>診療所</w:t>
            </w:r>
            <w:r w:rsidR="00123DB3">
              <w:rPr>
                <w:rFonts w:asciiTheme="majorEastAsia" w:eastAsiaTheme="majorEastAsia" w:hAnsiTheme="majorEastAsia" w:hint="eastAsia"/>
                <w:spacing w:val="-6"/>
                <w:sz w:val="16"/>
                <w:szCs w:val="18"/>
              </w:rPr>
              <w:t>・</w:t>
            </w:r>
            <w:r w:rsidR="00123DB3" w:rsidRPr="00123DB3">
              <w:rPr>
                <w:rFonts w:asciiTheme="majorEastAsia" w:eastAsiaTheme="majorEastAsia" w:hAnsiTheme="majorEastAsia" w:hint="eastAsia"/>
                <w:spacing w:val="-6"/>
                <w:sz w:val="16"/>
                <w:szCs w:val="18"/>
              </w:rPr>
              <w:t>介護</w:t>
            </w:r>
            <w:r w:rsidR="00123DB3">
              <w:rPr>
                <w:rFonts w:asciiTheme="majorEastAsia" w:eastAsiaTheme="majorEastAsia" w:hAnsiTheme="majorEastAsia" w:hint="eastAsia"/>
                <w:spacing w:val="-6"/>
                <w:sz w:val="16"/>
                <w:szCs w:val="18"/>
              </w:rPr>
              <w:t xml:space="preserve">　　</w:t>
            </w:r>
            <w:r w:rsidR="00123DB3" w:rsidRPr="00123DB3">
              <w:rPr>
                <w:rFonts w:asciiTheme="majorEastAsia" w:eastAsiaTheme="majorEastAsia" w:hAnsiTheme="majorEastAsia" w:hint="eastAsia"/>
                <w:spacing w:val="-6"/>
                <w:sz w:val="16"/>
                <w:szCs w:val="18"/>
              </w:rPr>
              <w:t>医療院</w:t>
            </w:r>
            <w:r w:rsidRPr="00123DB3">
              <w:rPr>
                <w:rFonts w:asciiTheme="majorEastAsia" w:eastAsiaTheme="majorEastAsia" w:hAnsiTheme="majorEastAsia" w:hint="eastAsia"/>
                <w:spacing w:val="-6"/>
                <w:sz w:val="16"/>
                <w:szCs w:val="18"/>
              </w:rPr>
              <w:t>のみ）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EB" w14:textId="1E274F77" w:rsidR="00FB48D0" w:rsidRPr="000B31FD" w:rsidRDefault="00FB48D0" w:rsidP="000B31F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EC" w14:textId="131EFDE2" w:rsidR="00FB48D0" w:rsidRPr="00EC2035" w:rsidRDefault="00FB48D0" w:rsidP="000B31FD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5ABD5" w14:textId="77777777" w:rsidR="00FB48D0" w:rsidRDefault="00FB48D0" w:rsidP="000B31FD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74DCE8CB" w14:textId="77777777" w:rsidR="00FB48D0" w:rsidRDefault="00FB48D0" w:rsidP="000B31FD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00F4E3ED" w14:textId="38651387" w:rsidR="00FB48D0" w:rsidRPr="00EC2035" w:rsidRDefault="00FB48D0" w:rsidP="000B31FD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B48D0" w:rsidRPr="00553B84" w14:paraId="00F4E3F5" w14:textId="77777777" w:rsidTr="00654D50">
        <w:trPr>
          <w:cantSplit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782CA616" w14:textId="59140A9B" w:rsidR="00FB48D0" w:rsidRPr="000B31FD" w:rsidRDefault="00FB48D0" w:rsidP="00FB48D0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役員の職・氏名</w:t>
            </w:r>
          </w:p>
          <w:p w14:paraId="47A29B3A" w14:textId="4CEE3C4B" w:rsidR="00FB48D0" w:rsidRPr="000B31FD" w:rsidRDefault="00FB48D0" w:rsidP="002A70A3">
            <w:pPr>
              <w:overflowPunct w:val="0"/>
              <w:autoSpaceDE w:val="0"/>
              <w:autoSpaceDN w:val="0"/>
              <w:snapToGrid w:val="0"/>
              <w:spacing w:line="200" w:lineRule="atLeast"/>
              <w:ind w:right="113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0B31FD">
              <w:rPr>
                <w:rFonts w:asciiTheme="majorEastAsia" w:eastAsiaTheme="majorEastAsia" w:hAnsiTheme="majorEastAsia" w:hint="eastAsia"/>
                <w:spacing w:val="-10"/>
                <w:sz w:val="16"/>
                <w:szCs w:val="18"/>
              </w:rPr>
              <w:t>（開設者が法人の場合）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F4E3F1" w14:textId="41253CD9" w:rsidR="00FB48D0" w:rsidRPr="000B31FD" w:rsidRDefault="00FB48D0" w:rsidP="00654D50">
            <w:pPr>
              <w:overflowPunct w:val="0"/>
              <w:autoSpaceDE w:val="0"/>
              <w:autoSpaceDN w:val="0"/>
              <w:snapToGrid w:val="0"/>
              <w:spacing w:line="200" w:lineRule="atLeast"/>
              <w:ind w:right="105" w:firstLineChars="37" w:firstLine="89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E5FDB" w14:textId="450BD633" w:rsidR="00FB48D0" w:rsidRPr="00176639" w:rsidRDefault="00FB48D0" w:rsidP="00176639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　職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F3" w14:textId="1D50EFCA" w:rsidR="00FB48D0" w:rsidRPr="00176639" w:rsidRDefault="00FB48D0" w:rsidP="00176639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5DB" w14:textId="1F44612E" w:rsidR="00FB48D0" w:rsidRPr="00176639" w:rsidRDefault="00FB48D0" w:rsidP="00176639">
            <w:pPr>
              <w:overflowPunct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　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3F4" w14:textId="09947475" w:rsidR="00FB48D0" w:rsidRPr="00176639" w:rsidRDefault="00FB48D0" w:rsidP="00176639">
            <w:pPr>
              <w:overflowPunct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</w:tr>
      <w:tr w:rsidR="00FB48D0" w:rsidRPr="00553B84" w14:paraId="00F4E3FA" w14:textId="77777777" w:rsidTr="00654D50">
        <w:trPr>
          <w:cantSplit/>
          <w:trHeight w:val="370"/>
        </w:trPr>
        <w:tc>
          <w:tcPr>
            <w:tcW w:w="1706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7FB8824" w14:textId="77777777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F4E3F6" w14:textId="70DF0CD0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CD378F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F8" w14:textId="3FD350BD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7106B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F4E3F9" w14:textId="4984C7F0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B48D0" w:rsidRPr="00553B84" w14:paraId="00F4E3FF" w14:textId="77777777" w:rsidTr="00654D50">
        <w:trPr>
          <w:cantSplit/>
          <w:trHeight w:val="370"/>
        </w:trPr>
        <w:tc>
          <w:tcPr>
            <w:tcW w:w="1706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C93E5AE" w14:textId="77777777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F4E3FB" w14:textId="099B0ED0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DE69C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FD" w14:textId="614A633C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26B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3FE" w14:textId="2C6B7D23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B48D0" w:rsidRPr="00553B84" w14:paraId="00F4E404" w14:textId="77777777" w:rsidTr="00654D50">
        <w:trPr>
          <w:cantSplit/>
          <w:trHeight w:val="370"/>
        </w:trPr>
        <w:tc>
          <w:tcPr>
            <w:tcW w:w="1706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8106FBA" w14:textId="77777777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F4E400" w14:textId="30701CDF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7B1AFB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402" w14:textId="52B18654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776C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403" w14:textId="20584FDC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B48D0" w:rsidRPr="00553B84" w14:paraId="00F4E409" w14:textId="77777777" w:rsidTr="00654D50">
        <w:trPr>
          <w:cantSplit/>
          <w:trHeight w:val="370"/>
        </w:trPr>
        <w:tc>
          <w:tcPr>
            <w:tcW w:w="1706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4B8669" w14:textId="77777777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F4E405" w14:textId="678C815C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CB43E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407" w14:textId="54C4FF8D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0216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408" w14:textId="3F3BD3CC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B48D0" w:rsidRPr="00553B84" w14:paraId="00F4E40E" w14:textId="77777777" w:rsidTr="00654D50">
        <w:trPr>
          <w:cantSplit/>
          <w:trHeight w:val="370"/>
        </w:trPr>
        <w:tc>
          <w:tcPr>
            <w:tcW w:w="170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0F8E597" w14:textId="77777777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40A" w14:textId="4216D512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65C5B3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40C" w14:textId="2C49A5AE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FF8C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40D" w14:textId="536E469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06A3" w:rsidRPr="00553B84" w14:paraId="00F4E420" w14:textId="77777777" w:rsidTr="00FE777D">
        <w:trPr>
          <w:cantSplit/>
          <w:trHeight w:val="4000"/>
        </w:trPr>
        <w:tc>
          <w:tcPr>
            <w:tcW w:w="9077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405CA7F7" w14:textId="77777777" w:rsidR="00123DB3" w:rsidRDefault="00F406A3" w:rsidP="002A70A3">
            <w:pPr>
              <w:ind w:right="-142" w:firstLineChars="200" w:firstLine="404"/>
              <w:rPr>
                <w:rFonts w:asciiTheme="minorEastAsia" w:hAnsiTheme="minorEastAsia" w:cs="ＭＳ 明朝"/>
                <w:spacing w:val="-4"/>
                <w:szCs w:val="21"/>
              </w:rPr>
            </w:pPr>
            <w:r w:rsidRPr="007C5EE7">
              <w:rPr>
                <w:rFonts w:asciiTheme="minorEastAsia" w:hAnsiTheme="minorEastAsia" w:cs="ＭＳ 明朝"/>
                <w:spacing w:val="-4"/>
                <w:szCs w:val="21"/>
              </w:rPr>
              <w:t>上記のとおり</w:t>
            </w:r>
            <w:r w:rsidR="006658CA">
              <w:rPr>
                <w:rFonts w:asciiTheme="minorEastAsia" w:hAnsiTheme="minorEastAsia" w:cs="ＭＳ 明朝" w:hint="eastAsia"/>
                <w:spacing w:val="-4"/>
                <w:szCs w:val="21"/>
              </w:rPr>
              <w:t>、</w:t>
            </w:r>
            <w:r w:rsidR="00123DB3">
              <w:rPr>
                <w:rFonts w:asciiTheme="minorEastAsia" w:hAnsiTheme="minorEastAsia" w:cs="ＭＳ 明朝" w:hint="eastAsia"/>
                <w:spacing w:val="-4"/>
                <w:szCs w:val="21"/>
              </w:rPr>
              <w:t>難病の患者に対する医療等に関する法律</w:t>
            </w:r>
            <w:r w:rsidR="004B391F">
              <w:rPr>
                <w:rFonts w:asciiTheme="minorEastAsia" w:hAnsiTheme="minorEastAsia" w:cs="ＭＳ 明朝" w:hint="eastAsia"/>
                <w:spacing w:val="-4"/>
                <w:szCs w:val="21"/>
              </w:rPr>
              <w:t>第19条の規定に</w:t>
            </w:r>
            <w:r w:rsidR="002A70A3">
              <w:rPr>
                <w:rFonts w:asciiTheme="minorEastAsia" w:hAnsiTheme="minorEastAsia" w:cs="ＭＳ 明朝" w:hint="eastAsia"/>
                <w:spacing w:val="-4"/>
                <w:szCs w:val="21"/>
              </w:rPr>
              <w:t>基づき変更の届出を</w:t>
            </w:r>
          </w:p>
          <w:p w14:paraId="00F4E413" w14:textId="3DA49336" w:rsidR="00F406A3" w:rsidRPr="007C5EE7" w:rsidRDefault="002A70A3" w:rsidP="002A70A3">
            <w:pPr>
              <w:ind w:right="-142" w:firstLineChars="100" w:firstLine="202"/>
              <w:rPr>
                <w:rFonts w:asciiTheme="minorEastAsia" w:hAnsiTheme="minorEastAsia" w:cs="ＭＳ 明朝"/>
                <w:spacing w:val="-4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-4"/>
                <w:szCs w:val="21"/>
              </w:rPr>
              <w:t>行うべき事項に変更が生じたため</w:t>
            </w:r>
            <w:r w:rsidR="00F406A3" w:rsidRPr="007C5EE7">
              <w:rPr>
                <w:rFonts w:asciiTheme="minorEastAsia" w:hAnsiTheme="minorEastAsia" w:cs="ＭＳ 明朝" w:hint="eastAsia"/>
                <w:spacing w:val="-4"/>
                <w:szCs w:val="21"/>
              </w:rPr>
              <w:t>届</w:t>
            </w:r>
            <w:r w:rsidR="006A33CF">
              <w:rPr>
                <w:rFonts w:asciiTheme="minorEastAsia" w:hAnsiTheme="minorEastAsia" w:cs="ＭＳ 明朝" w:hint="eastAsia"/>
                <w:spacing w:val="-4"/>
                <w:szCs w:val="21"/>
              </w:rPr>
              <w:t>け</w:t>
            </w:r>
            <w:r w:rsidR="00F406A3" w:rsidRPr="007C5EE7">
              <w:rPr>
                <w:rFonts w:asciiTheme="minorEastAsia" w:hAnsiTheme="minorEastAsia" w:cs="ＭＳ 明朝" w:hint="eastAsia"/>
                <w:spacing w:val="-4"/>
                <w:szCs w:val="21"/>
              </w:rPr>
              <w:t>出ます。</w:t>
            </w:r>
          </w:p>
          <w:p w14:paraId="00F4E414" w14:textId="77777777" w:rsidR="00F406A3" w:rsidRPr="00553B84" w:rsidRDefault="00F406A3" w:rsidP="00F406A3">
            <w:pPr>
              <w:tabs>
                <w:tab w:val="left" w:pos="142"/>
              </w:tabs>
              <w:rPr>
                <w:rFonts w:asciiTheme="minorEastAsia" w:hAnsiTheme="minorEastAsia" w:cs="ＭＳ 明朝"/>
                <w:spacing w:val="2"/>
                <w:szCs w:val="21"/>
              </w:rPr>
            </w:pPr>
          </w:p>
          <w:p w14:paraId="00F4E415" w14:textId="75925DD2" w:rsidR="00F406A3" w:rsidRPr="00C6089D" w:rsidRDefault="00F406A3" w:rsidP="00F406A3">
            <w:pPr>
              <w:tabs>
                <w:tab w:val="left" w:pos="142"/>
              </w:tabs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="004C7CE7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Pr="00C6089D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="00AA582B" w:rsidRPr="00C6089D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　</w:t>
            </w:r>
            <w:r w:rsidRPr="00C6089D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　　</w:t>
            </w:r>
            <w:r w:rsidRPr="00C6089D">
              <w:rPr>
                <w:rFonts w:asciiTheme="minorEastAsia" w:hAnsiTheme="minorEastAsia" w:hint="eastAsia"/>
                <w:szCs w:val="21"/>
              </w:rPr>
              <w:t>年　　月</w:t>
            </w:r>
            <w:r w:rsidRPr="00C6089D">
              <w:rPr>
                <w:rFonts w:asciiTheme="minorEastAsia" w:hAnsiTheme="minorEastAsia" w:hint="eastAsia"/>
                <w:b/>
                <w:szCs w:val="21"/>
              </w:rPr>
              <w:t xml:space="preserve">　　</w:t>
            </w:r>
            <w:r w:rsidRPr="00C6089D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00F4E416" w14:textId="77777777" w:rsidR="00F406A3" w:rsidRPr="00C6089D" w:rsidRDefault="00F406A3" w:rsidP="00F406A3">
            <w:pPr>
              <w:tabs>
                <w:tab w:val="left" w:pos="142"/>
              </w:tabs>
              <w:rPr>
                <w:rFonts w:asciiTheme="minorEastAsia" w:hAnsiTheme="minorEastAsia"/>
                <w:szCs w:val="21"/>
              </w:rPr>
            </w:pPr>
          </w:p>
          <w:p w14:paraId="00F4E417" w14:textId="30225C39" w:rsidR="00F406A3" w:rsidRPr="00553B84" w:rsidRDefault="00F406A3" w:rsidP="004C7CE7">
            <w:pPr>
              <w:ind w:firstLineChars="1000" w:firstLine="2100"/>
              <w:rPr>
                <w:rFonts w:asciiTheme="minorEastAsia" w:hAnsiTheme="minorEastAsia"/>
                <w:szCs w:val="21"/>
              </w:rPr>
            </w:pPr>
            <w:r w:rsidRPr="00C6089D">
              <w:rPr>
                <w:rFonts w:asciiTheme="minorEastAsia" w:hAnsiTheme="minorEastAsia" w:hint="eastAsia"/>
                <w:szCs w:val="21"/>
              </w:rPr>
              <w:t>開設者</w:t>
            </w:r>
            <w:r w:rsidR="006A113D" w:rsidRPr="00D55988">
              <w:rPr>
                <w:rFonts w:ascii="ＭＳ 明朝" w:eastAsia="ＭＳ 明朝" w:hAnsiTheme="minorEastAsia" w:hint="eastAsia"/>
                <w:spacing w:val="-6"/>
                <w:w w:val="90"/>
                <w:sz w:val="18"/>
                <w:szCs w:val="21"/>
              </w:rPr>
              <w:t>（法人の場合は、</w:t>
            </w:r>
            <w:r w:rsidR="00C6089D">
              <w:rPr>
                <w:rFonts w:ascii="ＭＳ 明朝" w:eastAsia="ＭＳ 明朝" w:hAnsiTheme="minorEastAsia" w:hint="eastAsia"/>
                <w:spacing w:val="-6"/>
                <w:w w:val="90"/>
                <w:sz w:val="18"/>
                <w:szCs w:val="21"/>
              </w:rPr>
              <w:t>主たる事務所の</w:t>
            </w:r>
            <w:r w:rsidR="006A113D" w:rsidRPr="00D55988">
              <w:rPr>
                <w:rFonts w:ascii="ＭＳ 明朝" w:eastAsia="ＭＳ 明朝" w:hAnsiTheme="minorEastAsia" w:hint="eastAsia"/>
                <w:spacing w:val="-6"/>
                <w:w w:val="90"/>
                <w:sz w:val="18"/>
                <w:szCs w:val="21"/>
              </w:rPr>
              <w:t>所在地、</w:t>
            </w:r>
            <w:r w:rsidR="00D55988" w:rsidRPr="00D55988">
              <w:rPr>
                <w:rFonts w:ascii="ＭＳ 明朝" w:eastAsia="ＭＳ 明朝" w:hAnsiTheme="minorEastAsia" w:hint="eastAsia"/>
                <w:spacing w:val="-6"/>
                <w:w w:val="90"/>
                <w:sz w:val="18"/>
                <w:szCs w:val="21"/>
              </w:rPr>
              <w:t>名称及び代表者の職・氏名）</w:t>
            </w:r>
          </w:p>
          <w:p w14:paraId="00F4E418" w14:textId="62B57BC5" w:rsidR="00F406A3" w:rsidRPr="00553B84" w:rsidRDefault="00E72043" w:rsidP="00E72043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00F4E419" w14:textId="0B2645B1" w:rsidR="00F406A3" w:rsidRPr="00553B84" w:rsidRDefault="00F406A3" w:rsidP="00E72043">
            <w:pPr>
              <w:ind w:firstLineChars="1100" w:firstLine="231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住所</w:t>
            </w:r>
          </w:p>
          <w:p w14:paraId="00F4E41A" w14:textId="6D654FDB" w:rsidR="00F406A3" w:rsidRPr="00553B84" w:rsidRDefault="00E72043" w:rsidP="00E7204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00F4E41B" w14:textId="0322E985" w:rsidR="00F406A3" w:rsidRPr="00553B84" w:rsidRDefault="00F406A3" w:rsidP="00E72043">
            <w:pPr>
              <w:ind w:firstLineChars="1100" w:firstLine="231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氏名</w:t>
            </w:r>
          </w:p>
          <w:p w14:paraId="00F4E41D" w14:textId="77777777" w:rsidR="00F406A3" w:rsidRPr="00553B84" w:rsidRDefault="00F406A3" w:rsidP="00F406A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00F4E41F" w14:textId="63EC9925" w:rsidR="00F406A3" w:rsidRPr="00553B84" w:rsidRDefault="00F406A3" w:rsidP="00EF66CD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広</w:t>
            </w:r>
            <w:r w:rsidR="00F97A7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島</w:t>
            </w:r>
            <w:r w:rsidR="00F97A7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県</w:t>
            </w:r>
            <w:r w:rsidR="00F97A7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知</w:t>
            </w:r>
            <w:r w:rsidR="00F97A7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事</w:t>
            </w:r>
            <w:r w:rsidRPr="00553B84">
              <w:rPr>
                <w:rFonts w:asciiTheme="minorEastAsia" w:hAnsiTheme="minorEastAsia" w:hint="eastAsia"/>
                <w:szCs w:val="21"/>
              </w:rPr>
              <w:t xml:space="preserve">　様</w:t>
            </w:r>
          </w:p>
        </w:tc>
      </w:tr>
    </w:tbl>
    <w:p w14:paraId="41489450" w14:textId="083ACB72" w:rsidR="00176639" w:rsidRPr="002A70A3" w:rsidRDefault="00176639" w:rsidP="002A70A3">
      <w:pPr>
        <w:overflowPunct w:val="0"/>
        <w:autoSpaceDE w:val="0"/>
        <w:autoSpaceDN w:val="0"/>
        <w:snapToGrid w:val="0"/>
        <w:spacing w:line="240" w:lineRule="exact"/>
        <w:ind w:right="113"/>
        <w:rPr>
          <w:sz w:val="20"/>
          <w:szCs w:val="20"/>
        </w:rPr>
      </w:pPr>
      <w:r w:rsidRPr="002A70A3">
        <w:rPr>
          <w:rFonts w:hint="eastAsia"/>
          <w:sz w:val="20"/>
          <w:szCs w:val="20"/>
        </w:rPr>
        <w:t xml:space="preserve">１　</w:t>
      </w:r>
      <w:r w:rsidR="004B391F" w:rsidRPr="002A70A3">
        <w:rPr>
          <w:rFonts w:hint="eastAsia"/>
          <w:sz w:val="20"/>
          <w:szCs w:val="20"/>
        </w:rPr>
        <w:t>保険医療機関</w:t>
      </w:r>
      <w:r w:rsidR="00CC17E7" w:rsidRPr="002A70A3">
        <w:rPr>
          <w:rFonts w:hint="eastAsia"/>
          <w:sz w:val="20"/>
          <w:szCs w:val="20"/>
        </w:rPr>
        <w:t>の</w:t>
      </w:r>
      <w:r w:rsidR="004B391F" w:rsidRPr="002A70A3">
        <w:rPr>
          <w:rFonts w:hint="eastAsia"/>
          <w:sz w:val="20"/>
          <w:szCs w:val="20"/>
        </w:rPr>
        <w:t>名称</w:t>
      </w:r>
      <w:r w:rsidR="00CC17E7" w:rsidRPr="002A70A3">
        <w:rPr>
          <w:rFonts w:hint="eastAsia"/>
          <w:sz w:val="20"/>
          <w:szCs w:val="20"/>
        </w:rPr>
        <w:t>・所在地・指定医療機関番号を、必ず、</w:t>
      </w:r>
      <w:r w:rsidR="004B391F" w:rsidRPr="002A70A3">
        <w:rPr>
          <w:rFonts w:hint="eastAsia"/>
          <w:sz w:val="20"/>
          <w:szCs w:val="20"/>
        </w:rPr>
        <w:t>「変更前」欄に、</w:t>
      </w:r>
      <w:r w:rsidR="00CC17E7" w:rsidRPr="002A70A3">
        <w:rPr>
          <w:rFonts w:hint="eastAsia"/>
          <w:sz w:val="20"/>
          <w:szCs w:val="20"/>
        </w:rPr>
        <w:t>記入してください。</w:t>
      </w:r>
    </w:p>
    <w:p w14:paraId="5C4AC0D1" w14:textId="0601FA3C" w:rsidR="00F406A3" w:rsidRPr="002A70A3" w:rsidRDefault="00176639" w:rsidP="002A70A3">
      <w:pPr>
        <w:overflowPunct w:val="0"/>
        <w:autoSpaceDE w:val="0"/>
        <w:autoSpaceDN w:val="0"/>
        <w:snapToGrid w:val="0"/>
        <w:spacing w:line="240" w:lineRule="exact"/>
        <w:ind w:right="113"/>
        <w:rPr>
          <w:sz w:val="20"/>
          <w:szCs w:val="20"/>
        </w:rPr>
      </w:pPr>
      <w:r w:rsidRPr="002A70A3">
        <w:rPr>
          <w:rFonts w:hint="eastAsia"/>
          <w:sz w:val="20"/>
          <w:szCs w:val="20"/>
        </w:rPr>
        <w:t>２　変更</w:t>
      </w:r>
      <w:r w:rsidR="002A70A3">
        <w:rPr>
          <w:rFonts w:hint="eastAsia"/>
          <w:sz w:val="20"/>
          <w:szCs w:val="20"/>
        </w:rPr>
        <w:t>があった</w:t>
      </w:r>
      <w:r w:rsidRPr="002A70A3">
        <w:rPr>
          <w:rFonts w:hint="eastAsia"/>
          <w:sz w:val="20"/>
          <w:szCs w:val="20"/>
        </w:rPr>
        <w:t>事項</w:t>
      </w:r>
      <w:r w:rsidR="00FB48D0" w:rsidRPr="002A70A3">
        <w:rPr>
          <w:rFonts w:hint="eastAsia"/>
          <w:sz w:val="20"/>
          <w:szCs w:val="20"/>
        </w:rPr>
        <w:t>に</w:t>
      </w:r>
      <w:r w:rsidR="000D2AEF" w:rsidRPr="002A70A3">
        <w:rPr>
          <w:rFonts w:asciiTheme="minorEastAsia" w:hAnsiTheme="minorEastAsia" w:hint="eastAsia"/>
          <w:sz w:val="20"/>
          <w:szCs w:val="20"/>
        </w:rPr>
        <w:t>☑</w:t>
      </w:r>
      <w:r w:rsidR="000D2AEF" w:rsidRPr="002A70A3">
        <w:rPr>
          <w:rFonts w:hint="eastAsia"/>
          <w:sz w:val="20"/>
          <w:szCs w:val="20"/>
        </w:rPr>
        <w:t>を入れ、</w:t>
      </w:r>
      <w:r w:rsidR="002A70A3">
        <w:rPr>
          <w:rFonts w:hint="eastAsia"/>
          <w:sz w:val="20"/>
          <w:szCs w:val="20"/>
        </w:rPr>
        <w:t>「変更前」と</w:t>
      </w:r>
      <w:r w:rsidRPr="002A70A3">
        <w:rPr>
          <w:rFonts w:hint="eastAsia"/>
          <w:sz w:val="20"/>
          <w:szCs w:val="20"/>
        </w:rPr>
        <w:t>「変更後」に記入してください。</w:t>
      </w:r>
    </w:p>
    <w:p w14:paraId="00F4E421" w14:textId="16EA1E4A" w:rsidR="0007385A" w:rsidRPr="002A70A3" w:rsidRDefault="0007385A" w:rsidP="002A70A3">
      <w:pPr>
        <w:overflowPunct w:val="0"/>
        <w:autoSpaceDE w:val="0"/>
        <w:autoSpaceDN w:val="0"/>
        <w:snapToGrid w:val="0"/>
        <w:spacing w:line="240" w:lineRule="exact"/>
        <w:ind w:right="113"/>
        <w:rPr>
          <w:sz w:val="20"/>
          <w:szCs w:val="20"/>
        </w:rPr>
        <w:sectPr w:rsidR="0007385A" w:rsidRPr="002A70A3" w:rsidSect="00FE777D">
          <w:type w:val="continuous"/>
          <w:pgSz w:w="11906" w:h="16838" w:code="9"/>
          <w:pgMar w:top="1134" w:right="1418" w:bottom="510" w:left="1418" w:header="851" w:footer="992" w:gutter="0"/>
          <w:cols w:space="425"/>
          <w:docGrid w:type="lines" w:linePitch="327" w:charSpace="-173"/>
        </w:sectPr>
      </w:pPr>
      <w:bookmarkStart w:id="0" w:name="_Hlk165113141"/>
      <w:r w:rsidRPr="002A70A3">
        <w:rPr>
          <w:rFonts w:hint="eastAsia"/>
          <w:sz w:val="20"/>
          <w:szCs w:val="20"/>
        </w:rPr>
        <w:t xml:space="preserve">３　</w:t>
      </w:r>
      <w:r w:rsidR="002A70A3">
        <w:rPr>
          <w:rFonts w:hint="eastAsia"/>
          <w:sz w:val="20"/>
          <w:szCs w:val="20"/>
        </w:rPr>
        <w:t>「</w:t>
      </w:r>
      <w:r w:rsidRPr="002A70A3">
        <w:rPr>
          <w:rFonts w:hint="eastAsia"/>
          <w:sz w:val="20"/>
          <w:szCs w:val="20"/>
        </w:rPr>
        <w:t>役員の職</w:t>
      </w:r>
      <w:r w:rsidR="002A70A3">
        <w:rPr>
          <w:rFonts w:hint="eastAsia"/>
          <w:sz w:val="20"/>
          <w:szCs w:val="20"/>
        </w:rPr>
        <w:t>・</w:t>
      </w:r>
      <w:r w:rsidRPr="002A70A3">
        <w:rPr>
          <w:rFonts w:hint="eastAsia"/>
          <w:sz w:val="20"/>
          <w:szCs w:val="20"/>
        </w:rPr>
        <w:t>氏名</w:t>
      </w:r>
      <w:r w:rsidR="002A70A3">
        <w:rPr>
          <w:rFonts w:hint="eastAsia"/>
          <w:sz w:val="20"/>
          <w:szCs w:val="20"/>
        </w:rPr>
        <w:t>」欄が不足する場合は、別に「役員名簿」を</w:t>
      </w:r>
      <w:r w:rsidRPr="002A70A3">
        <w:rPr>
          <w:rFonts w:hint="eastAsia"/>
          <w:sz w:val="20"/>
          <w:szCs w:val="20"/>
        </w:rPr>
        <w:t>添付してください</w:t>
      </w:r>
      <w:bookmarkEnd w:id="0"/>
      <w:r w:rsidR="002A70A3">
        <w:rPr>
          <w:rFonts w:hint="eastAsia"/>
          <w:sz w:val="20"/>
          <w:szCs w:val="20"/>
        </w:rPr>
        <w:t>。</w:t>
      </w:r>
    </w:p>
    <w:p w14:paraId="00F4E422" w14:textId="77777777" w:rsidR="00643E37" w:rsidRPr="002A70A3" w:rsidRDefault="00643E37" w:rsidP="0007385A">
      <w:pPr>
        <w:widowControl/>
        <w:jc w:val="left"/>
        <w:rPr>
          <w:sz w:val="16"/>
          <w:szCs w:val="16"/>
        </w:rPr>
      </w:pPr>
    </w:p>
    <w:sectPr w:rsidR="00643E37" w:rsidRPr="002A70A3" w:rsidSect="00413288">
      <w:type w:val="continuous"/>
      <w:pgSz w:w="11906" w:h="16838" w:code="9"/>
      <w:pgMar w:top="1247" w:right="1418" w:bottom="510" w:left="1418" w:header="851" w:footer="992" w:gutter="0"/>
      <w:cols w:num="2" w:space="425"/>
      <w:docGrid w:type="lines" w:linePitch="327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B69B" w14:textId="77777777" w:rsidR="00281EF7" w:rsidRDefault="00281EF7" w:rsidP="006C7C1F">
      <w:r>
        <w:separator/>
      </w:r>
    </w:p>
  </w:endnote>
  <w:endnote w:type="continuationSeparator" w:id="0">
    <w:p w14:paraId="3BD843C7" w14:textId="77777777" w:rsidR="00281EF7" w:rsidRDefault="00281EF7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FAA3" w14:textId="77777777" w:rsidR="00281EF7" w:rsidRDefault="00281EF7" w:rsidP="006C7C1F">
      <w:r>
        <w:separator/>
      </w:r>
    </w:p>
  </w:footnote>
  <w:footnote w:type="continuationSeparator" w:id="0">
    <w:p w14:paraId="0B55359E" w14:textId="77777777" w:rsidR="00281EF7" w:rsidRDefault="00281EF7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B1F13"/>
    <w:multiLevelType w:val="hybridMultilevel"/>
    <w:tmpl w:val="5B124AA0"/>
    <w:lvl w:ilvl="0" w:tplc="DCD0DB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153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754"/>
    <w:rsid w:val="00016717"/>
    <w:rsid w:val="00020C76"/>
    <w:rsid w:val="0002587E"/>
    <w:rsid w:val="00060CA4"/>
    <w:rsid w:val="0006415D"/>
    <w:rsid w:val="00071417"/>
    <w:rsid w:val="0007385A"/>
    <w:rsid w:val="00076FF9"/>
    <w:rsid w:val="000A047B"/>
    <w:rsid w:val="000A0A32"/>
    <w:rsid w:val="000A4B00"/>
    <w:rsid w:val="000A4D8A"/>
    <w:rsid w:val="000A5538"/>
    <w:rsid w:val="000B31FD"/>
    <w:rsid w:val="000C5CD9"/>
    <w:rsid w:val="000D2AEF"/>
    <w:rsid w:val="000E2C40"/>
    <w:rsid w:val="00121F80"/>
    <w:rsid w:val="00123DB3"/>
    <w:rsid w:val="00133AC9"/>
    <w:rsid w:val="00134A05"/>
    <w:rsid w:val="00141263"/>
    <w:rsid w:val="001465A1"/>
    <w:rsid w:val="00162F62"/>
    <w:rsid w:val="00167B3C"/>
    <w:rsid w:val="001756C9"/>
    <w:rsid w:val="00176639"/>
    <w:rsid w:val="001774CA"/>
    <w:rsid w:val="00191B8C"/>
    <w:rsid w:val="00196D35"/>
    <w:rsid w:val="00197669"/>
    <w:rsid w:val="001A3767"/>
    <w:rsid w:val="001A4701"/>
    <w:rsid w:val="001A5795"/>
    <w:rsid w:val="001A6113"/>
    <w:rsid w:val="001B3D31"/>
    <w:rsid w:val="001C467A"/>
    <w:rsid w:val="00200F34"/>
    <w:rsid w:val="00217320"/>
    <w:rsid w:val="00222984"/>
    <w:rsid w:val="002279A9"/>
    <w:rsid w:val="00237627"/>
    <w:rsid w:val="002518D2"/>
    <w:rsid w:val="00253BB5"/>
    <w:rsid w:val="00255A89"/>
    <w:rsid w:val="00274609"/>
    <w:rsid w:val="00275A04"/>
    <w:rsid w:val="00281EF7"/>
    <w:rsid w:val="002A70A3"/>
    <w:rsid w:val="002B21F0"/>
    <w:rsid w:val="002B42E7"/>
    <w:rsid w:val="002C41EF"/>
    <w:rsid w:val="002E19CE"/>
    <w:rsid w:val="002F0490"/>
    <w:rsid w:val="002F065D"/>
    <w:rsid w:val="002F5AC4"/>
    <w:rsid w:val="002F6F94"/>
    <w:rsid w:val="0033075C"/>
    <w:rsid w:val="00335431"/>
    <w:rsid w:val="0034440C"/>
    <w:rsid w:val="00351FAD"/>
    <w:rsid w:val="003535F9"/>
    <w:rsid w:val="00372ABA"/>
    <w:rsid w:val="00380F32"/>
    <w:rsid w:val="003A1ECF"/>
    <w:rsid w:val="003C6C8F"/>
    <w:rsid w:val="003D3FBD"/>
    <w:rsid w:val="003D7B20"/>
    <w:rsid w:val="003F1831"/>
    <w:rsid w:val="003F321E"/>
    <w:rsid w:val="003F7CA7"/>
    <w:rsid w:val="00413288"/>
    <w:rsid w:val="00414F19"/>
    <w:rsid w:val="0042352C"/>
    <w:rsid w:val="00430181"/>
    <w:rsid w:val="004305C3"/>
    <w:rsid w:val="004376B8"/>
    <w:rsid w:val="0044238F"/>
    <w:rsid w:val="004569DB"/>
    <w:rsid w:val="00476310"/>
    <w:rsid w:val="00482FAA"/>
    <w:rsid w:val="00485574"/>
    <w:rsid w:val="004A1084"/>
    <w:rsid w:val="004A6ABE"/>
    <w:rsid w:val="004B391F"/>
    <w:rsid w:val="004B69C3"/>
    <w:rsid w:val="004C7CE7"/>
    <w:rsid w:val="004D0764"/>
    <w:rsid w:val="004E6B63"/>
    <w:rsid w:val="00527576"/>
    <w:rsid w:val="005303A1"/>
    <w:rsid w:val="00535D60"/>
    <w:rsid w:val="00536A5A"/>
    <w:rsid w:val="005433A6"/>
    <w:rsid w:val="00553B84"/>
    <w:rsid w:val="00555935"/>
    <w:rsid w:val="00564907"/>
    <w:rsid w:val="005951DE"/>
    <w:rsid w:val="005A3AC1"/>
    <w:rsid w:val="005C2511"/>
    <w:rsid w:val="005C3D3E"/>
    <w:rsid w:val="005F178F"/>
    <w:rsid w:val="005F448D"/>
    <w:rsid w:val="006017DC"/>
    <w:rsid w:val="00601C53"/>
    <w:rsid w:val="00603605"/>
    <w:rsid w:val="00623C72"/>
    <w:rsid w:val="00624056"/>
    <w:rsid w:val="006258E2"/>
    <w:rsid w:val="00634721"/>
    <w:rsid w:val="00635672"/>
    <w:rsid w:val="00636D0A"/>
    <w:rsid w:val="00643468"/>
    <w:rsid w:val="00643E37"/>
    <w:rsid w:val="00654D50"/>
    <w:rsid w:val="0066271E"/>
    <w:rsid w:val="006658CA"/>
    <w:rsid w:val="006703A3"/>
    <w:rsid w:val="0068456C"/>
    <w:rsid w:val="00685CCC"/>
    <w:rsid w:val="006A113D"/>
    <w:rsid w:val="006A33CF"/>
    <w:rsid w:val="006B3CFB"/>
    <w:rsid w:val="006C1E79"/>
    <w:rsid w:val="006C7C1F"/>
    <w:rsid w:val="006D5994"/>
    <w:rsid w:val="006F6461"/>
    <w:rsid w:val="007142CD"/>
    <w:rsid w:val="00722276"/>
    <w:rsid w:val="00724BA8"/>
    <w:rsid w:val="00735C23"/>
    <w:rsid w:val="007405A5"/>
    <w:rsid w:val="00744C4E"/>
    <w:rsid w:val="00746272"/>
    <w:rsid w:val="00757A38"/>
    <w:rsid w:val="007605A9"/>
    <w:rsid w:val="00767F9D"/>
    <w:rsid w:val="00782D51"/>
    <w:rsid w:val="007831A5"/>
    <w:rsid w:val="00783715"/>
    <w:rsid w:val="00784C7B"/>
    <w:rsid w:val="007A0728"/>
    <w:rsid w:val="007A54A2"/>
    <w:rsid w:val="007A6D38"/>
    <w:rsid w:val="007C5EE7"/>
    <w:rsid w:val="007C5F5D"/>
    <w:rsid w:val="007C7EE1"/>
    <w:rsid w:val="007D5B4B"/>
    <w:rsid w:val="007E5E94"/>
    <w:rsid w:val="007F2A4F"/>
    <w:rsid w:val="00821B5B"/>
    <w:rsid w:val="008227A4"/>
    <w:rsid w:val="00822DA6"/>
    <w:rsid w:val="0082679A"/>
    <w:rsid w:val="0083460C"/>
    <w:rsid w:val="00835B04"/>
    <w:rsid w:val="00837184"/>
    <w:rsid w:val="008771A3"/>
    <w:rsid w:val="008A035C"/>
    <w:rsid w:val="008A0818"/>
    <w:rsid w:val="008B4AE0"/>
    <w:rsid w:val="008B537C"/>
    <w:rsid w:val="008C5DCB"/>
    <w:rsid w:val="008D4989"/>
    <w:rsid w:val="008E5C01"/>
    <w:rsid w:val="008F63AD"/>
    <w:rsid w:val="008F65C9"/>
    <w:rsid w:val="00927D14"/>
    <w:rsid w:val="009657ED"/>
    <w:rsid w:val="00971E69"/>
    <w:rsid w:val="0098680B"/>
    <w:rsid w:val="00993694"/>
    <w:rsid w:val="009B0184"/>
    <w:rsid w:val="009B56A3"/>
    <w:rsid w:val="009B60B9"/>
    <w:rsid w:val="009B7607"/>
    <w:rsid w:val="009C56CA"/>
    <w:rsid w:val="009D5B89"/>
    <w:rsid w:val="009D773A"/>
    <w:rsid w:val="009E5786"/>
    <w:rsid w:val="00A1069B"/>
    <w:rsid w:val="00A11754"/>
    <w:rsid w:val="00A15212"/>
    <w:rsid w:val="00A17442"/>
    <w:rsid w:val="00A2507B"/>
    <w:rsid w:val="00A41333"/>
    <w:rsid w:val="00A51350"/>
    <w:rsid w:val="00A519AB"/>
    <w:rsid w:val="00A6275B"/>
    <w:rsid w:val="00A73341"/>
    <w:rsid w:val="00A81B45"/>
    <w:rsid w:val="00A93243"/>
    <w:rsid w:val="00A95752"/>
    <w:rsid w:val="00AA582B"/>
    <w:rsid w:val="00AA6891"/>
    <w:rsid w:val="00AE42EE"/>
    <w:rsid w:val="00AF084C"/>
    <w:rsid w:val="00AF546E"/>
    <w:rsid w:val="00AF6173"/>
    <w:rsid w:val="00B40E1C"/>
    <w:rsid w:val="00B64961"/>
    <w:rsid w:val="00B66CD8"/>
    <w:rsid w:val="00B72ECF"/>
    <w:rsid w:val="00B736F9"/>
    <w:rsid w:val="00B778C3"/>
    <w:rsid w:val="00B81D36"/>
    <w:rsid w:val="00B85D9A"/>
    <w:rsid w:val="00BA1DAB"/>
    <w:rsid w:val="00BA7DB1"/>
    <w:rsid w:val="00BB00E6"/>
    <w:rsid w:val="00BB7A34"/>
    <w:rsid w:val="00BC2E4B"/>
    <w:rsid w:val="00BE6C60"/>
    <w:rsid w:val="00C04CC4"/>
    <w:rsid w:val="00C16AFA"/>
    <w:rsid w:val="00C16C54"/>
    <w:rsid w:val="00C418F4"/>
    <w:rsid w:val="00C52BDC"/>
    <w:rsid w:val="00C53342"/>
    <w:rsid w:val="00C57356"/>
    <w:rsid w:val="00C6089D"/>
    <w:rsid w:val="00C9250A"/>
    <w:rsid w:val="00C966AB"/>
    <w:rsid w:val="00C97E73"/>
    <w:rsid w:val="00CA05B7"/>
    <w:rsid w:val="00CA15BA"/>
    <w:rsid w:val="00CA3B88"/>
    <w:rsid w:val="00CA5AC1"/>
    <w:rsid w:val="00CC17E7"/>
    <w:rsid w:val="00CC1AC8"/>
    <w:rsid w:val="00CC5F84"/>
    <w:rsid w:val="00CD011C"/>
    <w:rsid w:val="00CD78DC"/>
    <w:rsid w:val="00CF15E1"/>
    <w:rsid w:val="00CF40C5"/>
    <w:rsid w:val="00D05C5D"/>
    <w:rsid w:val="00D12A0D"/>
    <w:rsid w:val="00D21A87"/>
    <w:rsid w:val="00D27D28"/>
    <w:rsid w:val="00D468E6"/>
    <w:rsid w:val="00D50610"/>
    <w:rsid w:val="00D55988"/>
    <w:rsid w:val="00D7057B"/>
    <w:rsid w:val="00D825E9"/>
    <w:rsid w:val="00D8473F"/>
    <w:rsid w:val="00D90486"/>
    <w:rsid w:val="00D907B1"/>
    <w:rsid w:val="00D96041"/>
    <w:rsid w:val="00DA70A6"/>
    <w:rsid w:val="00DA7CE7"/>
    <w:rsid w:val="00DD0A4A"/>
    <w:rsid w:val="00DD1BB9"/>
    <w:rsid w:val="00DD20D5"/>
    <w:rsid w:val="00DD2938"/>
    <w:rsid w:val="00DD2A1A"/>
    <w:rsid w:val="00DD48A8"/>
    <w:rsid w:val="00DD74DE"/>
    <w:rsid w:val="00DE2CB6"/>
    <w:rsid w:val="00E265E1"/>
    <w:rsid w:val="00E27B47"/>
    <w:rsid w:val="00E47D27"/>
    <w:rsid w:val="00E72043"/>
    <w:rsid w:val="00E86E80"/>
    <w:rsid w:val="00E96028"/>
    <w:rsid w:val="00E9670F"/>
    <w:rsid w:val="00E977EA"/>
    <w:rsid w:val="00EA698C"/>
    <w:rsid w:val="00EB64D9"/>
    <w:rsid w:val="00EC2035"/>
    <w:rsid w:val="00EF66CD"/>
    <w:rsid w:val="00F33731"/>
    <w:rsid w:val="00F406A3"/>
    <w:rsid w:val="00F41FBF"/>
    <w:rsid w:val="00F47BCC"/>
    <w:rsid w:val="00F55534"/>
    <w:rsid w:val="00F6650B"/>
    <w:rsid w:val="00F83099"/>
    <w:rsid w:val="00F97A7D"/>
    <w:rsid w:val="00FB48D0"/>
    <w:rsid w:val="00FB55B8"/>
    <w:rsid w:val="00FD047D"/>
    <w:rsid w:val="00FD515C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4E3C1"/>
  <w15:docId w15:val="{3A3A08E5-E538-4CF4-B5F9-988B9F71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Web">
    <w:name w:val="Normal (Web)"/>
    <w:basedOn w:val="a"/>
    <w:uiPriority w:val="99"/>
    <w:semiHidden/>
    <w:unhideWhenUsed/>
    <w:rsid w:val="00D825E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16A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F697-D9C6-4F30-8124-8F6E8CC2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森 美佐緒</cp:lastModifiedBy>
  <cp:revision>4</cp:revision>
  <cp:lastPrinted>2016-04-18T06:20:00Z</cp:lastPrinted>
  <dcterms:created xsi:type="dcterms:W3CDTF">2024-05-02T03:21:00Z</dcterms:created>
  <dcterms:modified xsi:type="dcterms:W3CDTF">2024-05-09T05:25:00Z</dcterms:modified>
</cp:coreProperties>
</file>